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C5" w:rsidRPr="00F457B0" w:rsidRDefault="001533C5" w:rsidP="001533C5">
      <w:pPr>
        <w:pStyle w:val="Heading1"/>
      </w:pPr>
      <w:bookmarkStart w:id="0" w:name="OLE_LINK1"/>
      <w:bookmarkStart w:id="1" w:name="OLE_LINK2"/>
      <w:bookmarkStart w:id="2" w:name="OLE_LINK14"/>
      <w:r w:rsidRPr="00F457B0">
        <w:t>Install Python + robot</w:t>
      </w:r>
      <w:r w:rsidR="00F457B0">
        <w:rPr>
          <w:rFonts w:hint="eastAsia"/>
        </w:rPr>
        <w:t xml:space="preserve"> f</w:t>
      </w:r>
      <w:r w:rsidRPr="00F457B0">
        <w:t>ram</w:t>
      </w:r>
      <w:r w:rsidR="00F457B0">
        <w:rPr>
          <w:rFonts w:hint="eastAsia"/>
        </w:rPr>
        <w:t>e</w:t>
      </w:r>
      <w:r w:rsidRPr="00F457B0">
        <w:t>work</w:t>
      </w:r>
    </w:p>
    <w:bookmarkEnd w:id="0"/>
    <w:bookmarkEnd w:id="1"/>
    <w:bookmarkEnd w:id="2"/>
    <w:p w:rsidR="00847C65" w:rsidRDefault="00847C65" w:rsidP="00847C65">
      <w:r>
        <w:t>1.</w:t>
      </w:r>
      <w:r>
        <w:tab/>
        <w:t>Install python2.7.exe</w:t>
      </w:r>
    </w:p>
    <w:p w:rsidR="00847C65" w:rsidRDefault="00847C65" w:rsidP="00847C65">
      <w:r>
        <w:t>2.</w:t>
      </w:r>
      <w:r>
        <w:tab/>
        <w:t>Install wxPython2.8-win32-unicode.exe</w:t>
      </w:r>
    </w:p>
    <w:p w:rsidR="00847C65" w:rsidRDefault="00847C65" w:rsidP="00847C65">
      <w:r>
        <w:t>3.</w:t>
      </w:r>
      <w:r>
        <w:tab/>
        <w:t>Install Setuptools</w:t>
      </w:r>
      <w:r w:rsidR="00C805D5">
        <w:t xml:space="preserve"> (</w:t>
      </w:r>
      <w:hyperlink r:id="rId7" w:anchor="downloads" w:history="1">
        <w:r w:rsidR="00C805D5" w:rsidRPr="008F0787">
          <w:rPr>
            <w:rStyle w:val="Hyperlink"/>
          </w:rPr>
          <w:t>https://pypi.python.org/pypi/setuptools#downloads</w:t>
        </w:r>
      </w:hyperlink>
      <w:r w:rsidR="00C805D5">
        <w:t>)</w:t>
      </w:r>
    </w:p>
    <w:p w:rsidR="00847C65" w:rsidRPr="00847C65" w:rsidRDefault="00847C65" w:rsidP="00844680">
      <w:pPr>
        <w:ind w:left="420" w:firstLine="420"/>
        <w:rPr>
          <w:i/>
        </w:rPr>
      </w:pPr>
      <w:r w:rsidRPr="00847C65">
        <w:rPr>
          <w:i/>
        </w:rPr>
        <w:t>python setup.py install</w:t>
      </w:r>
    </w:p>
    <w:p w:rsidR="00C805D5" w:rsidRDefault="00847C65" w:rsidP="00847C65">
      <w:r>
        <w:t>4.</w:t>
      </w:r>
      <w:r>
        <w:tab/>
        <w:t>install pip</w:t>
      </w:r>
      <w:r w:rsidR="00C805D5">
        <w:t>(</w:t>
      </w:r>
      <w:hyperlink r:id="rId8" w:anchor="downloads" w:history="1">
        <w:r w:rsidR="00C805D5" w:rsidRPr="008F0787">
          <w:rPr>
            <w:rStyle w:val="Hyperlink"/>
          </w:rPr>
          <w:t>https://pypi.python.org/pypi/pip/#downloads</w:t>
        </w:r>
      </w:hyperlink>
      <w:r w:rsidR="00C805D5">
        <w:t>)</w:t>
      </w:r>
    </w:p>
    <w:p w:rsidR="00847C65" w:rsidRPr="00847C65" w:rsidRDefault="00847C65" w:rsidP="00844680">
      <w:pPr>
        <w:ind w:left="420" w:firstLine="420"/>
        <w:rPr>
          <w:i/>
        </w:rPr>
      </w:pPr>
      <w:r w:rsidRPr="00847C65">
        <w:rPr>
          <w:i/>
        </w:rPr>
        <w:t>python setup.py install</w:t>
      </w:r>
    </w:p>
    <w:p w:rsidR="00847C65" w:rsidRDefault="00847C65" w:rsidP="00847C65">
      <w:r>
        <w:t>5.</w:t>
      </w:r>
      <w:r>
        <w:tab/>
        <w:t>Install robotframework</w:t>
      </w:r>
      <w:r w:rsidR="00DF7AFB">
        <w:t xml:space="preserve"> or use MSI</w:t>
      </w:r>
    </w:p>
    <w:p w:rsidR="00847C65" w:rsidRPr="00847C65" w:rsidRDefault="00847C65" w:rsidP="00844680">
      <w:pPr>
        <w:ind w:left="420" w:firstLine="420"/>
        <w:rPr>
          <w:i/>
        </w:rPr>
      </w:pPr>
      <w:r w:rsidRPr="00847C65">
        <w:rPr>
          <w:i/>
        </w:rPr>
        <w:t>pip install robotframework</w:t>
      </w:r>
    </w:p>
    <w:p w:rsidR="00847C65" w:rsidRDefault="00847C65" w:rsidP="00847C65">
      <w:r>
        <w:t>6.</w:t>
      </w:r>
      <w:r>
        <w:tab/>
        <w:t>install selenium2library</w:t>
      </w:r>
    </w:p>
    <w:p w:rsidR="00847C65" w:rsidRPr="00847C65" w:rsidRDefault="00847C65" w:rsidP="00844680">
      <w:pPr>
        <w:ind w:left="420" w:firstLine="420"/>
        <w:rPr>
          <w:i/>
        </w:rPr>
      </w:pPr>
      <w:r w:rsidRPr="00847C65">
        <w:rPr>
          <w:i/>
        </w:rPr>
        <w:t>pip install robotframework-selenium2library</w:t>
      </w:r>
    </w:p>
    <w:p w:rsidR="00847C65" w:rsidRDefault="00847C65" w:rsidP="00847C65">
      <w:r>
        <w:t>7.</w:t>
      </w:r>
      <w:r>
        <w:tab/>
        <w:t>install DatabaseLibrary</w:t>
      </w:r>
    </w:p>
    <w:p w:rsidR="00847C65" w:rsidRPr="00847C65" w:rsidRDefault="00847C65" w:rsidP="00844680">
      <w:pPr>
        <w:ind w:left="420" w:firstLine="420"/>
        <w:rPr>
          <w:i/>
        </w:rPr>
      </w:pPr>
      <w:r w:rsidRPr="00847C65">
        <w:rPr>
          <w:i/>
        </w:rPr>
        <w:t>pip install robotframework-databaselibrary</w:t>
      </w:r>
    </w:p>
    <w:p w:rsidR="00AB5CB1" w:rsidRDefault="00844680" w:rsidP="00847C65">
      <w:r>
        <w:t>8.</w:t>
      </w:r>
      <w:r>
        <w:tab/>
        <w:t>install AutoItLibrary</w:t>
      </w:r>
    </w:p>
    <w:p w:rsidR="00844680" w:rsidRDefault="00844680" w:rsidP="00844680">
      <w:pPr>
        <w:pStyle w:val="ListParagraph"/>
        <w:numPr>
          <w:ilvl w:val="0"/>
          <w:numId w:val="6"/>
        </w:numPr>
        <w:ind w:firstLineChars="0"/>
      </w:pPr>
      <w:r>
        <w:t>Download AutoItLibrary</w:t>
      </w:r>
    </w:p>
    <w:p w:rsidR="00DF7AFB" w:rsidRPr="0060357A" w:rsidRDefault="00844680" w:rsidP="00510725">
      <w:pPr>
        <w:pStyle w:val="ListParagraph"/>
        <w:numPr>
          <w:ilvl w:val="0"/>
          <w:numId w:val="6"/>
        </w:numPr>
        <w:ind w:firstLineChars="0"/>
      </w:pPr>
      <w:r>
        <w:t>Rum cmd.exe as Administrator user</w:t>
      </w:r>
    </w:p>
    <w:p w:rsidR="00844680" w:rsidRDefault="00844680" w:rsidP="00844680">
      <w:pPr>
        <w:pStyle w:val="ListParagraph"/>
        <w:numPr>
          <w:ilvl w:val="0"/>
          <w:numId w:val="6"/>
        </w:numPr>
        <w:ind w:firstLineChars="0"/>
      </w:pPr>
      <w:r>
        <w:t>python setup.py install</w:t>
      </w:r>
      <w:bookmarkStart w:id="3" w:name="OLE_LINK9"/>
      <w:bookmarkStart w:id="4" w:name="OLE_LINK10"/>
    </w:p>
    <w:p w:rsidR="005A0EC3" w:rsidRDefault="00EB2CEA" w:rsidP="00ED44CC">
      <w:pPr>
        <w:pStyle w:val="ListParagraph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if see this error, install </w:t>
      </w:r>
      <w:r w:rsidR="005A0EC3">
        <w:t>Python for Windows</w:t>
      </w:r>
      <w:r w:rsidR="005A0EC3">
        <w:rPr>
          <w:rFonts w:hint="eastAsia"/>
        </w:rPr>
        <w:t xml:space="preserve"> </w:t>
      </w:r>
      <w:r w:rsidRPr="00EB2CEA">
        <w:t>Extensions</w:t>
      </w:r>
      <w:r w:rsidR="005A0EC3">
        <w:rPr>
          <w:rFonts w:hint="eastAsia"/>
        </w:rPr>
        <w:t>(</w:t>
      </w:r>
      <w:r w:rsidR="00ED44CC" w:rsidRPr="00ED44CC">
        <w:t>http://sourceforge.net/projects/pywin32/files/?source=navbar</w:t>
      </w:r>
      <w:r w:rsidR="005A0EC3">
        <w:rPr>
          <w:rFonts w:hint="eastAsia"/>
        </w:rPr>
        <w:t>)</w:t>
      </w:r>
    </w:p>
    <w:p w:rsidR="005A0EC3" w:rsidRDefault="005A0EC3" w:rsidP="00B117CC">
      <w:pPr>
        <w:pStyle w:val="ListParagraph"/>
        <w:ind w:left="1141" w:firstLineChars="0" w:firstLine="0"/>
        <w:jc w:val="left"/>
      </w:pPr>
      <w:r>
        <w:rPr>
          <w:noProof/>
        </w:rPr>
        <w:drawing>
          <wp:inline distT="0" distB="0" distL="0" distR="0" wp14:anchorId="6823C5DC" wp14:editId="3F6A8946">
            <wp:extent cx="5274310" cy="741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30" w:rsidRDefault="001A0A30" w:rsidP="00B117CC">
      <w:pPr>
        <w:pStyle w:val="ListParagraph"/>
        <w:ind w:left="1141" w:firstLineChars="0" w:firstLine="0"/>
        <w:jc w:val="left"/>
      </w:pPr>
      <w:r>
        <w:rPr>
          <w:rFonts w:hint="eastAsia"/>
        </w:rPr>
        <w:t xml:space="preserve">install </w:t>
      </w:r>
      <w:r w:rsidRPr="001A0A30">
        <w:t>pywin32-218.win32-py2.7.exe</w:t>
      </w:r>
    </w:p>
    <w:p w:rsidR="00EB2CEA" w:rsidRDefault="00EB2CEA" w:rsidP="005A0EC3">
      <w:pPr>
        <w:ind w:left="1082" w:firstLine="59"/>
        <w:jc w:val="left"/>
      </w:pPr>
    </w:p>
    <w:p w:rsidR="002F2439" w:rsidRDefault="002F2439" w:rsidP="002F2439">
      <w:r>
        <w:t>9.</w:t>
      </w:r>
      <w:r>
        <w:tab/>
        <w:t>install cx_oracle</w:t>
      </w:r>
    </w:p>
    <w:p w:rsidR="00645001" w:rsidRDefault="00645001" w:rsidP="002F2439">
      <w:r>
        <w:tab/>
      </w:r>
      <w:r>
        <w:tab/>
        <w:t xml:space="preserve">Before install the cx_oracle, prepare the oracle home environment: </w:t>
      </w:r>
      <w:hyperlink r:id="rId10" w:history="1">
        <w:r w:rsidRPr="00645001">
          <w:rPr>
            <w:rStyle w:val="Hyperlink"/>
          </w:rPr>
          <w:t>Link</w:t>
        </w:r>
      </w:hyperlink>
    </w:p>
    <w:p w:rsidR="00645001" w:rsidRDefault="002F2439" w:rsidP="002F2439">
      <w:r>
        <w:tab/>
      </w:r>
      <w:r>
        <w:tab/>
      </w:r>
      <w:r w:rsidR="004472F2">
        <w:t>I</w:t>
      </w:r>
      <w:r>
        <w:t>nstall</w:t>
      </w:r>
      <w:r w:rsidR="004472F2">
        <w:t xml:space="preserve"> cx_oracle(</w:t>
      </w:r>
      <w:r>
        <w:t>windows application</w:t>
      </w:r>
      <w:r w:rsidR="004472F2">
        <w:t>)</w:t>
      </w:r>
    </w:p>
    <w:p w:rsidR="00E817C8" w:rsidRDefault="00E817C8" w:rsidP="002F2439">
      <w:r>
        <w:tab/>
      </w:r>
      <w:r>
        <w:tab/>
        <w:t>copy oci.dll , oraocci11.dll , oraociei.dll to site-package under the python path.</w:t>
      </w:r>
    </w:p>
    <w:p w:rsidR="003E319D" w:rsidRDefault="003E319D" w:rsidP="002F2439"/>
    <w:p w:rsidR="00A3145E" w:rsidRDefault="00A3145E" w:rsidP="00A3145E">
      <w:r>
        <w:rPr>
          <w:rFonts w:hint="eastAsia"/>
        </w:rPr>
        <w:t>10</w:t>
      </w:r>
      <w:r w:rsidR="00CB1FDB">
        <w:t>.</w:t>
      </w:r>
      <w:r w:rsidR="00CB1FDB">
        <w:tab/>
        <w:t xml:space="preserve">install </w:t>
      </w:r>
      <w:r w:rsidR="00CB1FDB">
        <w:rPr>
          <w:rFonts w:hint="eastAsia"/>
        </w:rPr>
        <w:t>SSHLibrary</w:t>
      </w:r>
    </w:p>
    <w:p w:rsidR="00CB1FDB" w:rsidRDefault="00CB1FDB" w:rsidP="00CB1FD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install </w:t>
      </w:r>
      <w:r w:rsidRPr="00CB1FDB">
        <w:t>pycrypto-2.6.win32-py2.7.exe</w:t>
      </w:r>
    </w:p>
    <w:p w:rsidR="00A72A46" w:rsidRDefault="00A72A46" w:rsidP="00CB1FD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pip install paramiko</w:t>
      </w:r>
    </w:p>
    <w:p w:rsidR="00A72A46" w:rsidRDefault="00A72A46" w:rsidP="00CB1FD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pip install robotframework-SSHLibrary</w:t>
      </w:r>
    </w:p>
    <w:p w:rsidR="00AA1FE7" w:rsidRDefault="00AA1FE7" w:rsidP="00AA1FE7">
      <w:r>
        <w:rPr>
          <w:rFonts w:hint="eastAsia"/>
        </w:rPr>
        <w:tab/>
      </w:r>
    </w:p>
    <w:p w:rsidR="00AA1FE7" w:rsidRDefault="00AA1FE7" w:rsidP="00AA1FE7">
      <w:r>
        <w:rPr>
          <w:rFonts w:hint="eastAsia"/>
        </w:rPr>
        <w:t>11. install httplib2</w:t>
      </w:r>
    </w:p>
    <w:p w:rsidR="00AA1FE7" w:rsidRDefault="00AA1FE7" w:rsidP="00AA1FE7">
      <w:pPr>
        <w:ind w:left="420" w:firstLine="420"/>
        <w:rPr>
          <w:i/>
        </w:rPr>
      </w:pPr>
      <w:r w:rsidRPr="00847C65">
        <w:rPr>
          <w:i/>
        </w:rPr>
        <w:t xml:space="preserve">pip install </w:t>
      </w:r>
      <w:r>
        <w:rPr>
          <w:rFonts w:hint="eastAsia"/>
          <w:i/>
        </w:rPr>
        <w:t>httplib2</w:t>
      </w:r>
    </w:p>
    <w:p w:rsidR="00AA1FE7" w:rsidRDefault="00AA1FE7" w:rsidP="00A3145E"/>
    <w:p w:rsidR="00A3145E" w:rsidRDefault="00993E5C" w:rsidP="002F2439">
      <w:r>
        <w:t xml:space="preserve">12. </w:t>
      </w:r>
      <w:r w:rsidR="004335C1">
        <w:t>T</w:t>
      </w:r>
      <w:r>
        <w:t>o use python soap web</w:t>
      </w:r>
      <w:r w:rsidR="00950C61">
        <w:t xml:space="preserve"> </w:t>
      </w:r>
      <w:r>
        <w:t xml:space="preserve">service, install </w:t>
      </w:r>
      <w:r w:rsidR="002B4C0C" w:rsidRPr="002B4C0C">
        <w:t>suds</w:t>
      </w:r>
    </w:p>
    <w:p w:rsidR="00335505" w:rsidRDefault="00335505" w:rsidP="00992146">
      <w:pPr>
        <w:pStyle w:val="ListParagraph"/>
        <w:numPr>
          <w:ilvl w:val="0"/>
          <w:numId w:val="9"/>
        </w:numPr>
        <w:ind w:firstLineChars="0"/>
      </w:pPr>
      <w:r>
        <w:t xml:space="preserve">download </w:t>
      </w:r>
      <w:hyperlink r:id="rId11" w:history="1">
        <w:r w:rsidRPr="00456613">
          <w:rPr>
            <w:rStyle w:val="Hyperlink"/>
          </w:rPr>
          <w:t>https://fedorahosted.org/releases/s/u/suds/python-suds-0.4.tar.gz</w:t>
        </w:r>
      </w:hyperlink>
    </w:p>
    <w:p w:rsidR="00335505" w:rsidRDefault="00335505" w:rsidP="00992146">
      <w:pPr>
        <w:pStyle w:val="ListParagraph"/>
        <w:numPr>
          <w:ilvl w:val="0"/>
          <w:numId w:val="9"/>
        </w:numPr>
        <w:ind w:firstLineChars="0"/>
      </w:pPr>
      <w:r>
        <w:t>unzip it to a temporary folder $myTmp</w:t>
      </w:r>
    </w:p>
    <w:p w:rsidR="00335505" w:rsidRDefault="00485687" w:rsidP="00992146">
      <w:pPr>
        <w:pStyle w:val="ListParagraph"/>
        <w:numPr>
          <w:ilvl w:val="0"/>
          <w:numId w:val="9"/>
        </w:numPr>
        <w:ind w:firstLineChars="0"/>
      </w:pPr>
      <w:r w:rsidRPr="00C77D04">
        <w:rPr>
          <w:highlight w:val="darkGray"/>
        </w:rPr>
        <w:lastRenderedPageBreak/>
        <w:t xml:space="preserve">cd </w:t>
      </w:r>
      <w:r w:rsidR="00335505" w:rsidRPr="00C77D04">
        <w:rPr>
          <w:highlight w:val="darkGray"/>
        </w:rPr>
        <w:t>$myTmp</w:t>
      </w:r>
      <w:r w:rsidR="001C404C" w:rsidRPr="00C77D04">
        <w:rPr>
          <w:highlight w:val="darkGray"/>
        </w:rPr>
        <w:t>/python-suds-0.4</w:t>
      </w:r>
      <w:r w:rsidR="00710E5E" w:rsidRPr="00710E5E">
        <w:t xml:space="preserve">, and </w:t>
      </w:r>
      <w:r w:rsidR="00710E5E" w:rsidRPr="00C77D04">
        <w:rPr>
          <w:highlight w:val="darkGray"/>
        </w:rPr>
        <w:t>python setup.py install</w:t>
      </w:r>
    </w:p>
    <w:p w:rsidR="00C77D04" w:rsidRDefault="00C77D04" w:rsidP="00C77D04"/>
    <w:p w:rsidR="00C77D04" w:rsidRDefault="00C77D04" w:rsidP="00C77D04">
      <w:bookmarkStart w:id="5" w:name="_GoBack"/>
      <w:bookmarkEnd w:id="5"/>
    </w:p>
    <w:p w:rsidR="00844680" w:rsidRPr="00FB7B70" w:rsidRDefault="002A76A5" w:rsidP="00FB7B70">
      <w:pPr>
        <w:pStyle w:val="Heading1"/>
      </w:pPr>
      <w:r>
        <w:t>Configuration</w:t>
      </w:r>
    </w:p>
    <w:p w:rsidR="00FB7B70" w:rsidRDefault="00FB7B70" w:rsidP="00FB7B70">
      <w:pPr>
        <w:pStyle w:val="Heading2"/>
      </w:pPr>
      <w:r>
        <w:t>Python runtime path</w:t>
      </w:r>
    </w:p>
    <w:p w:rsidR="00FB7B70" w:rsidRDefault="00FB7B70" w:rsidP="00FB7B70">
      <w:r>
        <w:t>After installing python and all the above libraries, set the following system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B7B70" w:rsidTr="00FB7B70">
        <w:tc>
          <w:tcPr>
            <w:tcW w:w="4261" w:type="dxa"/>
          </w:tcPr>
          <w:p w:rsidR="00FB7B70" w:rsidRDefault="00FB7B70" w:rsidP="00FB7B70">
            <w:r>
              <w:t>NAME</w:t>
            </w:r>
          </w:p>
        </w:tc>
        <w:tc>
          <w:tcPr>
            <w:tcW w:w="4261" w:type="dxa"/>
          </w:tcPr>
          <w:p w:rsidR="00FB7B70" w:rsidRDefault="00FB7B70" w:rsidP="00FB7B70">
            <w:r>
              <w:t>Value</w:t>
            </w:r>
          </w:p>
        </w:tc>
      </w:tr>
      <w:tr w:rsidR="00FB7B70" w:rsidTr="00FB7B70">
        <w:tc>
          <w:tcPr>
            <w:tcW w:w="4261" w:type="dxa"/>
          </w:tcPr>
          <w:p w:rsidR="00FB7B70" w:rsidRDefault="00FB7B70" w:rsidP="00FB7B70">
            <w:r w:rsidRPr="00FB7B70">
              <w:t>PYTHONPATH</w:t>
            </w:r>
          </w:p>
        </w:tc>
        <w:tc>
          <w:tcPr>
            <w:tcW w:w="4261" w:type="dxa"/>
          </w:tcPr>
          <w:p w:rsidR="00FB7B70" w:rsidRDefault="00FB7B70" w:rsidP="00FB7B70">
            <w:r>
              <w:t>${Path to Selenium2library}</w:t>
            </w:r>
            <w:r w:rsidRPr="00FB7B70">
              <w:t>;</w:t>
            </w:r>
            <w:r>
              <w:t xml:space="preserve"> ${Path to our test library}</w:t>
            </w:r>
          </w:p>
        </w:tc>
      </w:tr>
      <w:tr w:rsidR="00FB7B70" w:rsidTr="00FB7B70">
        <w:tc>
          <w:tcPr>
            <w:tcW w:w="4261" w:type="dxa"/>
          </w:tcPr>
          <w:p w:rsidR="00FB7B70" w:rsidRDefault="00FB7B70" w:rsidP="00FB7B70"/>
        </w:tc>
        <w:tc>
          <w:tcPr>
            <w:tcW w:w="4261" w:type="dxa"/>
          </w:tcPr>
          <w:p w:rsidR="00FB7B70" w:rsidRDefault="00FB7B70" w:rsidP="00FB7B70"/>
        </w:tc>
      </w:tr>
    </w:tbl>
    <w:p w:rsidR="00FB7B70" w:rsidRDefault="00FB7B70" w:rsidP="00FB7B70"/>
    <w:p w:rsidR="00FB7B70" w:rsidRPr="00FB7B70" w:rsidRDefault="00FB7B70" w:rsidP="00FB7B70">
      <w:pPr>
        <w:pStyle w:val="Heading2"/>
      </w:pPr>
      <w:r>
        <w:t>Browser Configuration</w:t>
      </w:r>
    </w:p>
    <w:p w:rsidR="005A538B" w:rsidRDefault="005A538B" w:rsidP="002A76A5">
      <w:pPr>
        <w:pStyle w:val="ListParagraph"/>
        <w:numPr>
          <w:ilvl w:val="0"/>
          <w:numId w:val="7"/>
        </w:numPr>
        <w:ind w:firstLineChars="0"/>
      </w:pPr>
      <w:bookmarkStart w:id="6" w:name="OLE_LINK7"/>
      <w:bookmarkStart w:id="7" w:name="OLE_LINK8"/>
      <w:bookmarkEnd w:id="3"/>
      <w:bookmarkEnd w:id="4"/>
      <w:r>
        <w:rPr>
          <w:rFonts w:hint="eastAsia"/>
        </w:rPr>
        <w:t>disable IE proxy</w:t>
      </w:r>
    </w:p>
    <w:p w:rsidR="0076255F" w:rsidRDefault="004B76D6" w:rsidP="002A76A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disable IE Protected Mode</w:t>
      </w:r>
    </w:p>
    <w:p w:rsidR="004B76D6" w:rsidRDefault="004B76D6" w:rsidP="004B76D6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5212209" wp14:editId="1323AAC9">
            <wp:extent cx="3933825" cy="505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45" w:rsidRDefault="00042C45" w:rsidP="00042C45">
      <w:pPr>
        <w:pStyle w:val="ListParagraph"/>
        <w:numPr>
          <w:ilvl w:val="0"/>
          <w:numId w:val="7"/>
        </w:numPr>
        <w:ind w:firstLineChars="0"/>
      </w:pPr>
      <w:r>
        <w:t xml:space="preserve">If you want to use Chrome or IE ,you need to download ChromeDriver or </w:t>
      </w:r>
      <w:hyperlink r:id="rId13" w:history="1">
        <w:r w:rsidRPr="004A21FA">
          <w:rPr>
            <w:rStyle w:val="Hyperlink"/>
          </w:rPr>
          <w:t>IEDriver</w:t>
        </w:r>
      </w:hyperlink>
      <w:r w:rsidR="004A21FA">
        <w:t xml:space="preserve"> to python root directory</w:t>
      </w:r>
    </w:p>
    <w:p w:rsidR="00FD3875" w:rsidRDefault="00FD3875" w:rsidP="00042C45">
      <w:pPr>
        <w:pStyle w:val="ListParagraph"/>
        <w:numPr>
          <w:ilvl w:val="0"/>
          <w:numId w:val="7"/>
        </w:numPr>
        <w:ind w:firstLineChars="0"/>
      </w:pPr>
      <w:r>
        <w:t>Also if IE is complaining about the mixed content(http&amp;https) issue, please follow this article to disable the alert for the IE in the test execution environment.</w:t>
      </w:r>
    </w:p>
    <w:p w:rsidR="006A3591" w:rsidRDefault="00D54C21" w:rsidP="006A3591">
      <w:pPr>
        <w:pStyle w:val="ListParagraph"/>
        <w:ind w:left="360" w:firstLineChars="0" w:firstLine="0"/>
        <w:rPr>
          <w:rStyle w:val="Hyperlink"/>
        </w:rPr>
      </w:pPr>
      <w:hyperlink r:id="rId14" w:history="1">
        <w:r w:rsidR="006A3591" w:rsidRPr="00487E95">
          <w:rPr>
            <w:rStyle w:val="Hyperlink"/>
          </w:rPr>
          <w:t>https://community.dynamics.com/crm/b/crminogic/archive/2009/07/09/how-to-disable-the-34-do-you-want-to-view-only-the-webpages-content-that-was-delivered-securely-63-popup-for-custom-pages-added-to-crm.aspx</w:t>
        </w:r>
      </w:hyperlink>
    </w:p>
    <w:p w:rsidR="006A3591" w:rsidRDefault="00375EEA" w:rsidP="006A3591">
      <w:pPr>
        <w:pStyle w:val="ListParagraph"/>
        <w:ind w:left="360" w:firstLineChars="0" w:firstLine="0"/>
      </w:pPr>
      <w:r>
        <w:rPr>
          <w:rFonts w:hint="eastAsia"/>
        </w:rPr>
        <w:t xml:space="preserve">You have to enable mixed content in zones </w:t>
      </w:r>
      <w:r>
        <w:t>‘</w:t>
      </w:r>
      <w:r>
        <w:rPr>
          <w:rFonts w:hint="eastAsia"/>
        </w:rPr>
        <w:t>Internet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Local intranet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>Trusted sites</w:t>
      </w:r>
      <w:r>
        <w:t>’</w:t>
      </w:r>
      <w:r>
        <w:rPr>
          <w:rFonts w:hint="eastAsia"/>
        </w:rPr>
        <w:t xml:space="preserve"> one by one.</w:t>
      </w:r>
    </w:p>
    <w:p w:rsidR="00375EEA" w:rsidRDefault="000073D0" w:rsidP="000073D0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 xml:space="preserve">Disable auto complete for IE, or in </w:t>
      </w:r>
      <w:r>
        <w:t>some</w:t>
      </w:r>
      <w:r>
        <w:rPr>
          <w:rFonts w:hint="eastAsia"/>
        </w:rPr>
        <w:t xml:space="preserve"> </w:t>
      </w:r>
      <w:r w:rsidR="001B37C2">
        <w:rPr>
          <w:rFonts w:hint="eastAsia"/>
        </w:rPr>
        <w:t xml:space="preserve">cases window prompting saving password would appear. </w:t>
      </w:r>
    </w:p>
    <w:p w:rsidR="001B37C2" w:rsidRDefault="001B37C2" w:rsidP="001B37C2">
      <w:r>
        <w:rPr>
          <w:noProof/>
        </w:rPr>
        <w:lastRenderedPageBreak/>
        <w:drawing>
          <wp:inline distT="0" distB="0" distL="0" distR="0" wp14:anchorId="53C2DD7D" wp14:editId="52F4BE0F">
            <wp:extent cx="5274310" cy="396977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FA" w:rsidRDefault="004A21FA" w:rsidP="004A21FA">
      <w:pPr>
        <w:pStyle w:val="ListParagraph"/>
        <w:ind w:left="360" w:firstLineChars="0" w:firstLine="0"/>
      </w:pPr>
    </w:p>
    <w:bookmarkEnd w:id="6"/>
    <w:bookmarkEnd w:id="7"/>
    <w:p w:rsidR="00F42941" w:rsidRDefault="00F42941" w:rsidP="00F42941">
      <w:pPr>
        <w:pStyle w:val="Heading1"/>
      </w:pPr>
      <w:r>
        <w:t>Upgrade Library</w:t>
      </w:r>
    </w:p>
    <w:p w:rsidR="00F42941" w:rsidRPr="00F42941" w:rsidRDefault="00F42941" w:rsidP="00F42941">
      <w:r>
        <w:t>pip install –upgrade + library_name</w:t>
      </w:r>
    </w:p>
    <w:p w:rsidR="00E37E96" w:rsidRPr="00E37E96" w:rsidRDefault="00F42941" w:rsidP="008B7936">
      <w:pPr>
        <w:ind w:left="420"/>
      </w:pPr>
      <w:r>
        <w:t xml:space="preserve"> </w:t>
      </w:r>
    </w:p>
    <w:sectPr w:rsidR="00E37E96" w:rsidRPr="00E37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2C6"/>
    <w:multiLevelType w:val="hybridMultilevel"/>
    <w:tmpl w:val="34669AD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3C042D6B"/>
    <w:multiLevelType w:val="hybridMultilevel"/>
    <w:tmpl w:val="5F5CDF58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3C832800"/>
    <w:multiLevelType w:val="hybridMultilevel"/>
    <w:tmpl w:val="9DC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35EA2"/>
    <w:multiLevelType w:val="hybridMultilevel"/>
    <w:tmpl w:val="8C48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57782"/>
    <w:multiLevelType w:val="hybridMultilevel"/>
    <w:tmpl w:val="12E8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090E"/>
    <w:multiLevelType w:val="hybridMultilevel"/>
    <w:tmpl w:val="746A7F66"/>
    <w:lvl w:ilvl="0" w:tplc="1FF44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7D4695"/>
    <w:multiLevelType w:val="hybridMultilevel"/>
    <w:tmpl w:val="FE6C3AE2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7">
    <w:nsid w:val="702F0CB9"/>
    <w:multiLevelType w:val="hybridMultilevel"/>
    <w:tmpl w:val="6810C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0677E8"/>
    <w:multiLevelType w:val="hybridMultilevel"/>
    <w:tmpl w:val="AAA2BE70"/>
    <w:lvl w:ilvl="0" w:tplc="A40CF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93"/>
    <w:rsid w:val="000073D0"/>
    <w:rsid w:val="00042C45"/>
    <w:rsid w:val="00043C2F"/>
    <w:rsid w:val="000F1B5B"/>
    <w:rsid w:val="000F6C2B"/>
    <w:rsid w:val="00120F51"/>
    <w:rsid w:val="00147BA3"/>
    <w:rsid w:val="001533C5"/>
    <w:rsid w:val="00156FCC"/>
    <w:rsid w:val="001A0A30"/>
    <w:rsid w:val="001B37C2"/>
    <w:rsid w:val="001C404C"/>
    <w:rsid w:val="0020112C"/>
    <w:rsid w:val="00251914"/>
    <w:rsid w:val="002A76A5"/>
    <w:rsid w:val="002B4C0C"/>
    <w:rsid w:val="002F2439"/>
    <w:rsid w:val="003177D8"/>
    <w:rsid w:val="00335505"/>
    <w:rsid w:val="0033768D"/>
    <w:rsid w:val="00374AC2"/>
    <w:rsid w:val="00375EEA"/>
    <w:rsid w:val="003A1833"/>
    <w:rsid w:val="003C2DE0"/>
    <w:rsid w:val="003E319D"/>
    <w:rsid w:val="00422B9A"/>
    <w:rsid w:val="004335C1"/>
    <w:rsid w:val="004472F2"/>
    <w:rsid w:val="00454B5D"/>
    <w:rsid w:val="00485687"/>
    <w:rsid w:val="00496794"/>
    <w:rsid w:val="004A21FA"/>
    <w:rsid w:val="004B76D6"/>
    <w:rsid w:val="004C7EAE"/>
    <w:rsid w:val="004D2D0D"/>
    <w:rsid w:val="004E5D34"/>
    <w:rsid w:val="005008F8"/>
    <w:rsid w:val="00510725"/>
    <w:rsid w:val="00563A3E"/>
    <w:rsid w:val="005A0EC3"/>
    <w:rsid w:val="005A538B"/>
    <w:rsid w:val="005E6EFD"/>
    <w:rsid w:val="0060357A"/>
    <w:rsid w:val="00605FE7"/>
    <w:rsid w:val="00634CB1"/>
    <w:rsid w:val="00635557"/>
    <w:rsid w:val="00645001"/>
    <w:rsid w:val="00681E83"/>
    <w:rsid w:val="006A3591"/>
    <w:rsid w:val="006A7D2C"/>
    <w:rsid w:val="006D0D4A"/>
    <w:rsid w:val="006E24F3"/>
    <w:rsid w:val="00710E5E"/>
    <w:rsid w:val="007335B4"/>
    <w:rsid w:val="0076255F"/>
    <w:rsid w:val="007A7D5C"/>
    <w:rsid w:val="007E1C04"/>
    <w:rsid w:val="008236CF"/>
    <w:rsid w:val="00835C6C"/>
    <w:rsid w:val="00844680"/>
    <w:rsid w:val="00847C65"/>
    <w:rsid w:val="00893185"/>
    <w:rsid w:val="008B7936"/>
    <w:rsid w:val="008F1014"/>
    <w:rsid w:val="00911F93"/>
    <w:rsid w:val="009214E1"/>
    <w:rsid w:val="00950C61"/>
    <w:rsid w:val="00974EB1"/>
    <w:rsid w:val="00992146"/>
    <w:rsid w:val="00993E5C"/>
    <w:rsid w:val="009C31A3"/>
    <w:rsid w:val="009D500E"/>
    <w:rsid w:val="00A01535"/>
    <w:rsid w:val="00A3145E"/>
    <w:rsid w:val="00A31ABA"/>
    <w:rsid w:val="00A40118"/>
    <w:rsid w:val="00A72A46"/>
    <w:rsid w:val="00A81997"/>
    <w:rsid w:val="00AA1FE7"/>
    <w:rsid w:val="00AB5CB1"/>
    <w:rsid w:val="00AF4FCA"/>
    <w:rsid w:val="00AF5706"/>
    <w:rsid w:val="00B117CC"/>
    <w:rsid w:val="00B16FA1"/>
    <w:rsid w:val="00C759E2"/>
    <w:rsid w:val="00C77D04"/>
    <w:rsid w:val="00C805D5"/>
    <w:rsid w:val="00CB1FDB"/>
    <w:rsid w:val="00CB461E"/>
    <w:rsid w:val="00CE4C80"/>
    <w:rsid w:val="00CF13D3"/>
    <w:rsid w:val="00D54C21"/>
    <w:rsid w:val="00D75828"/>
    <w:rsid w:val="00DB1189"/>
    <w:rsid w:val="00DC45A1"/>
    <w:rsid w:val="00DF6A8C"/>
    <w:rsid w:val="00DF7AFB"/>
    <w:rsid w:val="00DF7CB1"/>
    <w:rsid w:val="00E10E8D"/>
    <w:rsid w:val="00E37E96"/>
    <w:rsid w:val="00E74D3B"/>
    <w:rsid w:val="00E817C8"/>
    <w:rsid w:val="00EB2CEA"/>
    <w:rsid w:val="00EC41F0"/>
    <w:rsid w:val="00ED44CC"/>
    <w:rsid w:val="00EF78A6"/>
    <w:rsid w:val="00F215A5"/>
    <w:rsid w:val="00F42941"/>
    <w:rsid w:val="00F457B0"/>
    <w:rsid w:val="00F52EC8"/>
    <w:rsid w:val="00F65280"/>
    <w:rsid w:val="00F91B52"/>
    <w:rsid w:val="00FB7B70"/>
    <w:rsid w:val="00FD3875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3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7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C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533C5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5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5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57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2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2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3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7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C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533C5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5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5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57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21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2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pip/" TargetMode="External"/><Relationship Id="rId13" Type="http://schemas.openxmlformats.org/officeDocument/2006/relationships/hyperlink" Target="https://code.google.com/p/selenium/downloads/detail?name=IEDriverServer_Win32_2.24.1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pypi.python.org/pypi/setuptools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dorahosted.org/releases/s/u/suds/python-suds-0.4.tar.g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tackoverflow.com/questions/20159566/cx-oracle-importerror-dll-load-failed-this-application-has-fail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ommunity.dynamics.com/crm/b/crminogic/archive/2009/07/09/how-to-disable-the-34-do-you-want-to-view-only-the-webpages-content-that-was-delivered-securely-63-popup-for-custom-pages-added-to-crm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D11A-91A1-45E5-8A8D-31CC4934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Zhu</dc:creator>
  <cp:lastModifiedBy>Marvin Li</cp:lastModifiedBy>
  <cp:revision>35</cp:revision>
  <dcterms:created xsi:type="dcterms:W3CDTF">2014-08-20T09:27:00Z</dcterms:created>
  <dcterms:modified xsi:type="dcterms:W3CDTF">2014-09-01T13:49:00Z</dcterms:modified>
</cp:coreProperties>
</file>